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725F5">
        <w:rPr>
          <w:rFonts w:ascii="Times New Roman" w:eastAsia="Calibri" w:hAnsi="Times New Roman" w:cs="Times New Roman"/>
          <w:b/>
          <w:sz w:val="24"/>
          <w:szCs w:val="24"/>
          <w:lang w:val="hr-HR"/>
        </w:rPr>
        <w:t>Podaci o projektu potrebni za prijav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70"/>
        <w:gridCol w:w="3992"/>
      </w:tblGrid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Naziv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naziv ili kratak naziv projekta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Trajanje projekta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Država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ili regija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sta korisnika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iteljsko poljoprivredna gospodarstva, javna/mala i srednja poduzeća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/ nevladina organiza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td.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Mjera</w:t>
            </w:r>
            <w:r w:rsidRPr="0037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  <w:t xml:space="preserve">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(ili mjere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rPr>
          <w:trHeight w:val="217"/>
        </w:trPr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rioritet i fokusna područja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rPr>
          <w:trHeight w:val="217"/>
        </w:trPr>
        <w:tc>
          <w:tcPr>
            <w:tcW w:w="5070" w:type="dxa"/>
          </w:tcPr>
          <w:p w:rsidR="00C22223" w:rsidRPr="003725F5" w:rsidRDefault="00C22223" w:rsidP="003B786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O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 xml:space="preserve">pis projekta </w:t>
            </w:r>
            <w:r w:rsidRPr="00703C12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maksimalno jedna stranica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725F5">
        <w:rPr>
          <w:rFonts w:ascii="Times New Roman" w:eastAsia="Calibri" w:hAnsi="Times New Roman" w:cs="Times New Roman"/>
          <w:b/>
          <w:sz w:val="24"/>
          <w:szCs w:val="24"/>
          <w:lang w:val="hr-HR"/>
        </w:rPr>
        <w:t>Detalji o konta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ziv korisnika projekta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Osoba za kontakt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E</w:t>
            </w: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-mail za kontakt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Adresa korisnika 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Ostali detalji za kontakt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725F5">
        <w:rPr>
          <w:rFonts w:ascii="Times New Roman" w:eastAsia="Calibri" w:hAnsi="Times New Roman" w:cs="Times New Roman"/>
          <w:b/>
          <w:sz w:val="24"/>
          <w:szCs w:val="24"/>
          <w:lang w:val="hr-HR"/>
        </w:rPr>
        <w:t>Dodatne inform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22223" w:rsidRPr="003725F5" w:rsidTr="003B7869">
        <w:tc>
          <w:tcPr>
            <w:tcW w:w="4957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Web stranica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  <w:vMerge w:val="restart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Dodatni izvor informacija, veze (linkovi)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3725F5" w:rsidRDefault="00C22223" w:rsidP="003B786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Fotografije/video prilozi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C22223" w:rsidRPr="003725F5" w:rsidRDefault="00C22223" w:rsidP="0051374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sectPr w:rsidR="00C22223" w:rsidRPr="00372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43"/>
    <w:rsid w:val="00513743"/>
    <w:rsid w:val="00C22223"/>
    <w:rsid w:val="00D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A85C0-2CC9-422B-95C9-95CD366B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7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33B7-7714-40C5-9AEF-E8647C1D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2</cp:revision>
  <dcterms:created xsi:type="dcterms:W3CDTF">2018-07-30T14:35:00Z</dcterms:created>
  <dcterms:modified xsi:type="dcterms:W3CDTF">2018-09-11T09:28:00Z</dcterms:modified>
</cp:coreProperties>
</file>